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246A25E0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>INGKATAN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66A71D23" w:rsidR="0051390F" w:rsidRPr="008114CA" w:rsidRDefault="008114CA" w:rsidP="00B91269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7576B402" w:rsidR="0051390F" w:rsidRPr="00A23E72" w:rsidRDefault="008114CA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D82CCF"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5711EA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 w:rsidRPr="005711EA"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07CE8451" w:rsidR="0051390F" w:rsidRPr="00C87CB4" w:rsidRDefault="008114CA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it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8946D0" w14:textId="0A653759" w:rsidR="00D36D18" w:rsidRPr="00D36D18" w:rsidRDefault="008114CA" w:rsidP="00D36D18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lima jenis orbit satelit, iaitu HEO, MEO, LEO, GSO dan GEO</w:t>
            </w:r>
            <w:r w:rsidR="00877B1D" w:rsidRPr="00D36D18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E4D795F" w14:textId="2F5BAEB4" w:rsidR="00445AC4" w:rsidRDefault="00445AC4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nayangkan klip video atau paparan gambar tentang jenis-jenis orbit satelit.</w:t>
            </w:r>
          </w:p>
          <w:p w14:paraId="45FCD317" w14:textId="69E4EC63" w:rsidR="009D5E31" w:rsidRDefault="00760B9B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9D5E3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035B8AB5" w:rsidR="0051390F" w:rsidRPr="009D5E31" w:rsidRDefault="00760B9B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9D5E31">
              <w:rPr>
                <w:sz w:val="24"/>
                <w:szCs w:val="24"/>
                <w:lang w:val="en-US"/>
              </w:rPr>
              <w:t>Murid memberi</w:t>
            </w:r>
            <w:r w:rsidR="00B91269" w:rsidRPr="009D5E31">
              <w:rPr>
                <w:sz w:val="24"/>
                <w:szCs w:val="24"/>
                <w:lang w:val="en-US"/>
              </w:rPr>
              <w:t>kan</w:t>
            </w:r>
            <w:r w:rsidRPr="009D5E31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445AC4">
              <w:rPr>
                <w:sz w:val="24"/>
                <w:szCs w:val="24"/>
                <w:lang w:val="en-US"/>
              </w:rPr>
              <w:t>satelit</w:t>
            </w:r>
            <w:r w:rsidR="00F55D34" w:rsidRPr="009D5E31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3A533B4" w14:textId="092629A7" w:rsidR="00997489" w:rsidRDefault="009D5E31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445AC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kalkan dengan petikan ringkas mengenai jenis-jenis orbit satelit.</w:t>
            </w:r>
          </w:p>
          <w:p w14:paraId="030E6695" w14:textId="643B3E8C" w:rsidR="00445AC4" w:rsidRDefault="00445AC4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kumpulan mengikut jenis orbit satelit.</w:t>
            </w:r>
          </w:p>
          <w:p w14:paraId="0BC64D8E" w14:textId="2BC52FF1" w:rsidR="00997489" w:rsidRDefault="009D5E31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D36D1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lengkapkan peta bulatan yang menerangkan ciri-ciri </w:t>
            </w:r>
            <w:r w:rsidR="00445AC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lbagai orbit satelit</w:t>
            </w: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548F05A" w14:textId="490F855E" w:rsidR="000A4E00" w:rsidRPr="00D36D18" w:rsidRDefault="009D5E31" w:rsidP="00D36D1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D36D1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kongsi hasil dapatan dengan kumpulan lain</w:t>
            </w: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25591E13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43321A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3E679C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3E679C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43321A">
              <w:rPr>
                <w:sz w:val="24"/>
                <w:szCs w:val="24"/>
                <w:lang w:val="en-US"/>
              </w:rPr>
              <w:t>17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C87FCC" w:rsidRDefault="002F4678" w:rsidP="00D82CCF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7FCC" w:rsidRPr="001D37F0" w14:paraId="617FAD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EBA0AB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C87FCC" w:rsidRPr="001D37F0" w14:paraId="3F2D1B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A3C01C4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B1CAA0C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B4734A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6B7AB2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C21E9F" w:rsidRPr="001D37F0" w14:paraId="62892F5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088E47F" w14:textId="77777777" w:rsidR="00C21E9F" w:rsidRPr="001D37F0" w:rsidRDefault="00C21E9F" w:rsidP="00C21E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EB2B826" w14:textId="3E212C81" w:rsidR="00C21E9F" w:rsidRPr="001D37F0" w:rsidRDefault="00C21E9F" w:rsidP="00C21E9F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094F65BF" w14:textId="77777777" w:rsidR="00C21E9F" w:rsidRPr="001D37F0" w:rsidRDefault="00C21E9F" w:rsidP="00C21E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5FEFEFE" w14:textId="77777777" w:rsidR="00C21E9F" w:rsidRPr="001D37F0" w:rsidRDefault="00C21E9F" w:rsidP="00C21E9F">
            <w:pPr>
              <w:rPr>
                <w:sz w:val="24"/>
                <w:szCs w:val="24"/>
                <w:lang w:val="en-US"/>
              </w:rPr>
            </w:pPr>
          </w:p>
        </w:tc>
      </w:tr>
      <w:tr w:rsidR="00C21E9F" w:rsidRPr="001D37F0" w14:paraId="126A2EC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3EADB80" w14:textId="77777777" w:rsidR="00C21E9F" w:rsidRPr="009D41E7" w:rsidRDefault="00C21E9F" w:rsidP="00C21E9F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3F399BD" w14:textId="54C9DD5B" w:rsidR="00C21E9F" w:rsidRPr="001D37F0" w:rsidRDefault="00C21E9F" w:rsidP="00C21E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14:paraId="535DB223" w14:textId="77777777" w:rsidR="00C21E9F" w:rsidRPr="001D37F0" w:rsidRDefault="00C21E9F" w:rsidP="00C21E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C87D7AF" w14:textId="77777777" w:rsidR="00C21E9F" w:rsidRPr="001D37F0" w:rsidRDefault="00C21E9F" w:rsidP="00C21E9F">
            <w:pPr>
              <w:rPr>
                <w:sz w:val="24"/>
                <w:szCs w:val="24"/>
                <w:lang w:val="en-US"/>
              </w:rPr>
            </w:pPr>
          </w:p>
        </w:tc>
      </w:tr>
      <w:tr w:rsidR="00C21E9F" w:rsidRPr="001D37F0" w14:paraId="43CA13A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E91C989" w14:textId="77777777" w:rsidR="00C21E9F" w:rsidRPr="001D37F0" w:rsidRDefault="00C21E9F" w:rsidP="00C21E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9ED518F" w14:textId="62E03791" w:rsidR="00C21E9F" w:rsidRPr="001D37F0" w:rsidRDefault="00C21E9F" w:rsidP="00C21E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it</w:t>
            </w:r>
          </w:p>
        </w:tc>
        <w:tc>
          <w:tcPr>
            <w:tcW w:w="1304" w:type="dxa"/>
            <w:vAlign w:val="center"/>
          </w:tcPr>
          <w:p w14:paraId="705E84AF" w14:textId="77777777" w:rsidR="00C21E9F" w:rsidRPr="001D37F0" w:rsidRDefault="00C21E9F" w:rsidP="00C21E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5150E14" w14:textId="77777777" w:rsidR="00C21E9F" w:rsidRPr="001D37F0" w:rsidRDefault="00C21E9F" w:rsidP="00C21E9F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749F29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617172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87FCC" w:rsidRPr="009D41E7" w14:paraId="2BC08240" w14:textId="77777777" w:rsidTr="00113584">
        <w:tc>
          <w:tcPr>
            <w:tcW w:w="9659" w:type="dxa"/>
            <w:gridSpan w:val="4"/>
          </w:tcPr>
          <w:p w14:paraId="7AEC4BF7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1CCE02B" w14:textId="0A5F5811" w:rsidR="00C87FCC" w:rsidRPr="009D41E7" w:rsidRDefault="00C21E9F" w:rsidP="00877B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</w:t>
            </w:r>
            <w:r w:rsidR="008C527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ua istilah dengan menggunakan gambar rajah dalam orbit elips, iaitu apogi dan perigi</w:t>
            </w:r>
            <w:r w:rsidR="008C5278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3E73E1A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51A6AC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87FCC" w:rsidRPr="000B10D9" w14:paraId="159C60A9" w14:textId="77777777" w:rsidTr="00113584">
        <w:trPr>
          <w:trHeight w:val="735"/>
        </w:trPr>
        <w:tc>
          <w:tcPr>
            <w:tcW w:w="9659" w:type="dxa"/>
            <w:gridSpan w:val="4"/>
          </w:tcPr>
          <w:p w14:paraId="7EA4EDAD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A1AAA1B" w14:textId="0B974808" w:rsidR="008C5278" w:rsidRDefault="008C5278" w:rsidP="008A60A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gadakan aktiviti 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>‘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nk-Pair-Share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en-US"/>
              </w:rPr>
              <w:t xml:space="preserve"> untuk memahami </w:t>
            </w:r>
            <w:r w:rsidR="00C21E9F">
              <w:rPr>
                <w:sz w:val="24"/>
                <w:szCs w:val="24"/>
                <w:lang w:val="en-US"/>
              </w:rPr>
              <w:t>kedudukan apogi dan perigi dalam suatu orbit elip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45A9C8F4" w14:textId="2C6998E1" w:rsidR="00C87FCC" w:rsidRDefault="00C87FCC" w:rsidP="008A60A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1D8F181A" w14:textId="6908AB64" w:rsidR="00C87FCC" w:rsidRPr="000B10D9" w:rsidRDefault="00C87FCC" w:rsidP="008A60A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43029D">
              <w:rPr>
                <w:sz w:val="24"/>
                <w:szCs w:val="24"/>
                <w:lang w:val="en-US"/>
              </w:rPr>
              <w:t xml:space="preserve"> </w:t>
            </w:r>
            <w:r w:rsidR="00C21E9F">
              <w:rPr>
                <w:sz w:val="24"/>
                <w:szCs w:val="24"/>
                <w:lang w:val="en-US"/>
              </w:rPr>
              <w:t>satelit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5B1E72" w14:paraId="7ACB11D7" w14:textId="77777777" w:rsidTr="00113584">
        <w:trPr>
          <w:trHeight w:val="930"/>
        </w:trPr>
        <w:tc>
          <w:tcPr>
            <w:tcW w:w="9659" w:type="dxa"/>
            <w:gridSpan w:val="4"/>
          </w:tcPr>
          <w:p w14:paraId="2B34E440" w14:textId="77777777" w:rsidR="00C87FCC" w:rsidRPr="002B3609" w:rsidRDefault="00C87FCC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71C07FB" w14:textId="2B0AF002" w:rsidR="000A5917" w:rsidRDefault="000A5917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43029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njalankan aktiviti secara berpasangan</w:t>
            </w:r>
            <w:r w:rsidR="00F90140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E197620" w14:textId="58A41D51" w:rsidR="00C21E9F" w:rsidRPr="00616E8E" w:rsidRDefault="00C21E9F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erikan tugasan bertajuk ‘Menjelaskan kedudukan apogi dan perigi dalam suatu orbit elips’.</w:t>
            </w:r>
          </w:p>
          <w:p w14:paraId="796AF0F0" w14:textId="30356CC0" w:rsidR="000A5917" w:rsidRPr="00616E8E" w:rsidRDefault="008D3ACB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C21E9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berikan jangka masa 15 minit untuk melengkapkan tugasan dalam bentuk gambar rajah dan peta pokok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CF1FEDC" w14:textId="36D92FDE" w:rsidR="00BE7A0B" w:rsidRPr="0043029D" w:rsidRDefault="000A5917" w:rsidP="0043029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43029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kongsi idea dengan seluruh kelas</w:t>
            </w:r>
            <w:r w:rsidR="00C21E9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lepas masa tamat</w:t>
            </w:r>
            <w:r w:rsidR="008D3AC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87FCC" w:rsidRPr="001D37F0" w14:paraId="1BE42A43" w14:textId="77777777" w:rsidTr="00113584">
        <w:trPr>
          <w:trHeight w:val="637"/>
        </w:trPr>
        <w:tc>
          <w:tcPr>
            <w:tcW w:w="9659" w:type="dxa"/>
            <w:gridSpan w:val="4"/>
          </w:tcPr>
          <w:p w14:paraId="5B784FBA" w14:textId="77777777" w:rsidR="00C87FCC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1977EB1" w14:textId="7383C8FF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43321A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43321A">
              <w:rPr>
                <w:sz w:val="24"/>
                <w:szCs w:val="24"/>
                <w:lang w:val="en-US"/>
              </w:rPr>
              <w:t>173</w:t>
            </w:r>
            <w:r w:rsidRPr="00616E8E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061BD321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DA4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87FCC" w:rsidRPr="001D37F0" w14:paraId="0B416082" w14:textId="77777777" w:rsidTr="00113584">
        <w:tc>
          <w:tcPr>
            <w:tcW w:w="9659" w:type="dxa"/>
            <w:gridSpan w:val="4"/>
          </w:tcPr>
          <w:p w14:paraId="747F5574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FE3362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A061456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6470A00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  <w:p w14:paraId="5E5764E9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9C7205A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30F124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9FC0C1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B27B4F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3185AE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2E220FB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17FC9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A78452" w14:textId="77777777" w:rsidR="00C87FCC" w:rsidRDefault="00C87FCC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63390" w:rsidRPr="001D37F0" w14:paraId="096075D0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D52E5D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63390" w:rsidRPr="001D37F0" w14:paraId="3BD75F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945FBD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B29B1D2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97AF29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B27AAFB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0973AF" w:rsidRPr="001D37F0" w14:paraId="6CB9AEF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732AB6" w14:textId="77777777" w:rsidR="000973AF" w:rsidRPr="001D37F0" w:rsidRDefault="000973AF" w:rsidP="000973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3A6879" w14:textId="218EC108" w:rsidR="000973AF" w:rsidRPr="001D37F0" w:rsidRDefault="000973AF" w:rsidP="000973AF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74C6DA6C" w14:textId="77777777" w:rsidR="000973AF" w:rsidRPr="001D37F0" w:rsidRDefault="000973AF" w:rsidP="000973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BB653CE" w14:textId="77777777" w:rsidR="000973AF" w:rsidRPr="001D37F0" w:rsidRDefault="000973AF" w:rsidP="000973AF">
            <w:pPr>
              <w:rPr>
                <w:sz w:val="24"/>
                <w:szCs w:val="24"/>
                <w:lang w:val="en-US"/>
              </w:rPr>
            </w:pPr>
          </w:p>
        </w:tc>
      </w:tr>
      <w:tr w:rsidR="000973AF" w:rsidRPr="001D37F0" w14:paraId="26A332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A5595" w14:textId="77777777" w:rsidR="000973AF" w:rsidRPr="009D41E7" w:rsidRDefault="000973AF" w:rsidP="000973AF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23207C7" w14:textId="3C7CB129" w:rsidR="000973AF" w:rsidRPr="001D37F0" w:rsidRDefault="000973AF" w:rsidP="00097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14:paraId="44611E2E" w14:textId="77777777" w:rsidR="000973AF" w:rsidRPr="001D37F0" w:rsidRDefault="000973AF" w:rsidP="000973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CCFB016" w14:textId="77777777" w:rsidR="000973AF" w:rsidRPr="001D37F0" w:rsidRDefault="000973AF" w:rsidP="000973AF">
            <w:pPr>
              <w:rPr>
                <w:sz w:val="24"/>
                <w:szCs w:val="24"/>
                <w:lang w:val="en-US"/>
              </w:rPr>
            </w:pPr>
          </w:p>
        </w:tc>
      </w:tr>
      <w:tr w:rsidR="000973AF" w:rsidRPr="001D37F0" w14:paraId="558941CD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DE78BBE" w14:textId="77777777" w:rsidR="000973AF" w:rsidRPr="001D37F0" w:rsidRDefault="000973AF" w:rsidP="000973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6E8D995" w14:textId="5ECFF789" w:rsidR="000973AF" w:rsidRPr="000A5917" w:rsidRDefault="000973AF" w:rsidP="00097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it</w:t>
            </w:r>
          </w:p>
        </w:tc>
        <w:tc>
          <w:tcPr>
            <w:tcW w:w="1304" w:type="dxa"/>
            <w:vAlign w:val="center"/>
          </w:tcPr>
          <w:p w14:paraId="7DEFEFA2" w14:textId="77777777" w:rsidR="000973AF" w:rsidRPr="001D37F0" w:rsidRDefault="000973AF" w:rsidP="000973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C91721" w14:textId="77777777" w:rsidR="000973AF" w:rsidRPr="001D37F0" w:rsidRDefault="000973AF" w:rsidP="000973AF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F6255D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AE3635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63390" w:rsidRPr="009D41E7" w14:paraId="5DC2F759" w14:textId="77777777" w:rsidTr="00133AEB">
        <w:tc>
          <w:tcPr>
            <w:tcW w:w="9659" w:type="dxa"/>
            <w:gridSpan w:val="4"/>
          </w:tcPr>
          <w:p w14:paraId="2A83D0A1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46264D4" w14:textId="790F0062" w:rsidR="00E40793" w:rsidRPr="00176064" w:rsidRDefault="000973AF" w:rsidP="00877B1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uat perkaitan hubungan antara ketinggian orbit dengan halaju satelit dalam dua situasi, iaitu orbit yang tinggi dan orbit yang rendah</w:t>
            </w:r>
            <w:r w:rsidR="00E40793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3216BB4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980579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63390" w:rsidRPr="000B10D9" w14:paraId="6806D7AD" w14:textId="77777777" w:rsidTr="00133AEB">
        <w:trPr>
          <w:trHeight w:val="735"/>
        </w:trPr>
        <w:tc>
          <w:tcPr>
            <w:tcW w:w="9659" w:type="dxa"/>
            <w:gridSpan w:val="4"/>
          </w:tcPr>
          <w:p w14:paraId="2D1ADE0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88C2B0F" w14:textId="587B44FC" w:rsidR="00E40793" w:rsidRPr="00E40793" w:rsidRDefault="000973AF" w:rsidP="00E4079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uru menayangkan simulasi atau model mengenai satelit pada orbit yang berlainan ketinggian</w:t>
            </w:r>
            <w:r w:rsidR="00E4079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3BF91533" w14:textId="25350D69" w:rsidR="0099111D" w:rsidRDefault="0099111D" w:rsidP="008A60A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4C11F593" w14:textId="0B5DD508" w:rsidR="00B63390" w:rsidRPr="009148E7" w:rsidRDefault="0099111D" w:rsidP="008A60A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E40793">
              <w:rPr>
                <w:sz w:val="24"/>
                <w:szCs w:val="24"/>
                <w:lang w:val="en-US"/>
              </w:rPr>
              <w:t xml:space="preserve"> </w:t>
            </w:r>
            <w:r w:rsidR="000973AF">
              <w:rPr>
                <w:sz w:val="24"/>
                <w:szCs w:val="24"/>
                <w:lang w:val="en-US"/>
              </w:rPr>
              <w:t>satelit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5B1E72" w14:paraId="5DB21698" w14:textId="77777777" w:rsidTr="00133AEB">
        <w:trPr>
          <w:trHeight w:val="930"/>
        </w:trPr>
        <w:tc>
          <w:tcPr>
            <w:tcW w:w="9659" w:type="dxa"/>
            <w:gridSpan w:val="4"/>
          </w:tcPr>
          <w:p w14:paraId="698CE86E" w14:textId="77777777" w:rsidR="00B63390" w:rsidRPr="002B3609" w:rsidRDefault="00B633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D8AA23E" w14:textId="2E99339A" w:rsidR="0043029D" w:rsidRDefault="0043029D" w:rsidP="0043029D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bahagikan kepada kumpulan.</w:t>
            </w:r>
          </w:p>
          <w:p w14:paraId="3A7F00C3" w14:textId="6EA60D5B" w:rsidR="0043029D" w:rsidRDefault="0043029D" w:rsidP="0043029D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AA64B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alam sekumpulan bergilir-gilir menyampaikan pendapat mengenai faktor-faktor yang mempengaruhi pergerakan satelit</w:t>
            </w: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3235649" w14:textId="23F7BB7A" w:rsidR="00E40793" w:rsidRPr="00AA64B0" w:rsidRDefault="0043029D" w:rsidP="00AA64B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AA64B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kongsi hasil dapatan dengan kumpulan-kumpulan lain</w:t>
            </w: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63390" w:rsidRPr="001D37F0" w14:paraId="67A6CBEC" w14:textId="77777777" w:rsidTr="00133AEB">
        <w:trPr>
          <w:trHeight w:val="637"/>
        </w:trPr>
        <w:tc>
          <w:tcPr>
            <w:tcW w:w="9659" w:type="dxa"/>
            <w:gridSpan w:val="4"/>
          </w:tcPr>
          <w:p w14:paraId="1419AA86" w14:textId="77777777" w:rsidR="00B6339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7AFA056" w14:textId="124D495B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43321A">
              <w:rPr>
                <w:sz w:val="24"/>
                <w:szCs w:val="24"/>
                <w:lang w:val="en-US"/>
              </w:rPr>
              <w:t>Excel</w:t>
            </w:r>
            <w:r w:rsidR="0043321A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43321A">
              <w:rPr>
                <w:sz w:val="24"/>
                <w:szCs w:val="24"/>
                <w:lang w:val="en-US"/>
              </w:rPr>
              <w:t>174</w:t>
            </w:r>
            <w:r w:rsidRPr="00E16A9F">
              <w:rPr>
                <w:sz w:val="24"/>
                <w:szCs w:val="24"/>
                <w:lang w:val="en-US"/>
              </w:rPr>
              <w:t xml:space="preserve"> - </w:t>
            </w:r>
            <w:r w:rsidR="0043321A">
              <w:rPr>
                <w:sz w:val="24"/>
                <w:szCs w:val="24"/>
                <w:lang w:val="en-US"/>
              </w:rPr>
              <w:t>175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1FBEEA6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9FDEC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63390" w:rsidRPr="001D37F0" w14:paraId="7E63CCC1" w14:textId="77777777" w:rsidTr="00133AEB">
        <w:tc>
          <w:tcPr>
            <w:tcW w:w="9659" w:type="dxa"/>
            <w:gridSpan w:val="4"/>
          </w:tcPr>
          <w:p w14:paraId="7A333693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9C19858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2FE3406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D1E8BA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  <w:p w14:paraId="77E0EF84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B519756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2785CC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44CEDC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C0890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562A8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AAA4CE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81674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DBDDB5" w14:textId="77777777" w:rsidR="00B63390" w:rsidRDefault="00B63390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D1486" w:rsidRPr="001D37F0" w14:paraId="221D2CC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E6E648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4D1486" w:rsidRPr="001D37F0" w14:paraId="7258EC6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4C0E42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4CBE1C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A0728C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25718A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E16A9F" w:rsidRPr="001D37F0" w14:paraId="1667997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871CDF5" w14:textId="77777777" w:rsidR="00E16A9F" w:rsidRPr="001D37F0" w:rsidRDefault="00E16A9F" w:rsidP="00E16A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0F7262B" w14:textId="4A3A5265" w:rsidR="00E16A9F" w:rsidRPr="001D37F0" w:rsidRDefault="00E16A9F" w:rsidP="00E16A9F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44800441" w14:textId="77777777" w:rsidR="00E16A9F" w:rsidRPr="001D37F0" w:rsidRDefault="00E16A9F" w:rsidP="00E16A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E301A23" w14:textId="77777777" w:rsidR="00E16A9F" w:rsidRPr="001D37F0" w:rsidRDefault="00E16A9F" w:rsidP="00E16A9F">
            <w:pPr>
              <w:rPr>
                <w:sz w:val="24"/>
                <w:szCs w:val="24"/>
                <w:lang w:val="en-US"/>
              </w:rPr>
            </w:pPr>
          </w:p>
        </w:tc>
      </w:tr>
      <w:tr w:rsidR="00E16A9F" w:rsidRPr="001D37F0" w14:paraId="343B3396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F7741AD" w14:textId="77777777" w:rsidR="00E16A9F" w:rsidRPr="009D41E7" w:rsidRDefault="00E16A9F" w:rsidP="00E16A9F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D1F3C5A" w14:textId="22DC807D" w:rsidR="00E16A9F" w:rsidRPr="001D37F0" w:rsidRDefault="00E16A9F" w:rsidP="00E16A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14:paraId="725B0C81" w14:textId="77777777" w:rsidR="00E16A9F" w:rsidRPr="001D37F0" w:rsidRDefault="00E16A9F" w:rsidP="00E16A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9FB9977" w14:textId="77777777" w:rsidR="00E16A9F" w:rsidRPr="001D37F0" w:rsidRDefault="00E16A9F" w:rsidP="00E16A9F">
            <w:pPr>
              <w:rPr>
                <w:sz w:val="24"/>
                <w:szCs w:val="24"/>
                <w:lang w:val="en-US"/>
              </w:rPr>
            </w:pPr>
          </w:p>
        </w:tc>
      </w:tr>
      <w:tr w:rsidR="00E16A9F" w:rsidRPr="001D37F0" w14:paraId="5C91B24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E36D4A9" w14:textId="77777777" w:rsidR="00E16A9F" w:rsidRPr="001D37F0" w:rsidRDefault="00E16A9F" w:rsidP="00E16A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889490F" w14:textId="4ED54F5A" w:rsidR="00E16A9F" w:rsidRPr="00E96AF5" w:rsidRDefault="00E16A9F" w:rsidP="00E16A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it</w:t>
            </w:r>
          </w:p>
        </w:tc>
        <w:tc>
          <w:tcPr>
            <w:tcW w:w="1304" w:type="dxa"/>
            <w:vAlign w:val="center"/>
          </w:tcPr>
          <w:p w14:paraId="45C4B358" w14:textId="77777777" w:rsidR="00E16A9F" w:rsidRPr="001D37F0" w:rsidRDefault="00E16A9F" w:rsidP="00E16A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6210A37" w14:textId="77777777" w:rsidR="00E16A9F" w:rsidRPr="001D37F0" w:rsidRDefault="00E16A9F" w:rsidP="00E16A9F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655B5C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702C05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D1486" w:rsidRPr="009D41E7" w14:paraId="6FF2FE27" w14:textId="77777777" w:rsidTr="00133AEB">
        <w:tc>
          <w:tcPr>
            <w:tcW w:w="9659" w:type="dxa"/>
            <w:gridSpan w:val="4"/>
          </w:tcPr>
          <w:p w14:paraId="312C4839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31ECEDF" w14:textId="5308D2A5" w:rsidR="0099111D" w:rsidRPr="001604CC" w:rsidRDefault="00E16A9F" w:rsidP="001604C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ua cara satelit dilancarkan dan ditempatkan dalam orbit, iaitu pindah secara terus ke orbit dan orbit pindah Hohmann</w:t>
            </w:r>
            <w:r w:rsidR="00A32F73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05D527F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D0066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D1486" w:rsidRPr="000B10D9" w14:paraId="38798B1D" w14:textId="77777777" w:rsidTr="00133AEB">
        <w:trPr>
          <w:trHeight w:val="735"/>
        </w:trPr>
        <w:tc>
          <w:tcPr>
            <w:tcW w:w="9659" w:type="dxa"/>
            <w:gridSpan w:val="4"/>
          </w:tcPr>
          <w:p w14:paraId="5D6BF41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A02C593" w14:textId="4687CE72" w:rsidR="001604CC" w:rsidRDefault="00E16A9F" w:rsidP="001604C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uru menayangkan klip video tentang pelancaran satelit melalui orbit pindah Hohmann.</w:t>
            </w:r>
          </w:p>
          <w:p w14:paraId="0BB26B07" w14:textId="38BEAC3E" w:rsidR="004D1486" w:rsidRPr="004D1486" w:rsidRDefault="004D1486" w:rsidP="001604C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611D34A5" w14:textId="496F6D32" w:rsidR="004D1486" w:rsidRPr="000B10D9" w:rsidRDefault="004D1486" w:rsidP="001604C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E16A9F">
              <w:rPr>
                <w:sz w:val="24"/>
                <w:szCs w:val="24"/>
                <w:lang w:val="en-US"/>
              </w:rPr>
              <w:t>satelit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5B1E72" w14:paraId="02C62707" w14:textId="77777777" w:rsidTr="00133AEB">
        <w:trPr>
          <w:trHeight w:val="930"/>
        </w:trPr>
        <w:tc>
          <w:tcPr>
            <w:tcW w:w="9659" w:type="dxa"/>
            <w:gridSpan w:val="4"/>
          </w:tcPr>
          <w:p w14:paraId="29DAA3F7" w14:textId="77777777" w:rsidR="004D1486" w:rsidRPr="002B3609" w:rsidRDefault="004D1486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ktiviti:</w:t>
            </w:r>
          </w:p>
          <w:p w14:paraId="3036D2E2" w14:textId="4E74AE4E" w:rsidR="001604CC" w:rsidRDefault="001604CC" w:rsidP="001604CC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E16A9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bahagikan kepada beberapa kumpulan</w:t>
            </w: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981C8BB" w14:textId="1D9B2180" w:rsidR="001604CC" w:rsidRDefault="001604CC" w:rsidP="001604CC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E16A9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rikan 15 minit untuk mengumpul maklumat melalui Internet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2450324" w14:textId="140743A4" w:rsidR="001604CC" w:rsidRDefault="001604CC" w:rsidP="001604CC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6A9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lam sekumpulan melengkapkan peta alir yang menerangkan orbit pindah Hohmann</w:t>
            </w: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5C99E2E" w14:textId="18FCD6B5" w:rsidR="00695E42" w:rsidRPr="004D1486" w:rsidRDefault="001604CC" w:rsidP="001604C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kongsi idea dengan keseluruhan kelas.</w:t>
            </w:r>
          </w:p>
        </w:tc>
      </w:tr>
      <w:tr w:rsidR="004D1486" w:rsidRPr="001D37F0" w14:paraId="59A7880A" w14:textId="77777777" w:rsidTr="00133AEB">
        <w:trPr>
          <w:trHeight w:val="637"/>
        </w:trPr>
        <w:tc>
          <w:tcPr>
            <w:tcW w:w="9659" w:type="dxa"/>
            <w:gridSpan w:val="4"/>
          </w:tcPr>
          <w:p w14:paraId="06D3E2A1" w14:textId="77777777" w:rsidR="004D1486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9A9FEFB" w14:textId="37AB6298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43321A">
              <w:rPr>
                <w:sz w:val="24"/>
                <w:szCs w:val="24"/>
                <w:lang w:val="en-US"/>
              </w:rPr>
              <w:t>Excel</w:t>
            </w:r>
            <w:r w:rsidR="0043321A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Pr="003022F7">
              <w:rPr>
                <w:sz w:val="24"/>
                <w:szCs w:val="24"/>
                <w:lang w:val="en-US"/>
              </w:rPr>
              <w:t xml:space="preserve">halaman </w:t>
            </w:r>
            <w:r w:rsidR="0043321A">
              <w:rPr>
                <w:sz w:val="24"/>
                <w:szCs w:val="24"/>
                <w:lang w:val="en-US"/>
              </w:rPr>
              <w:t>175</w:t>
            </w:r>
            <w:r w:rsidR="00C233C7" w:rsidRPr="003022F7">
              <w:rPr>
                <w:sz w:val="24"/>
                <w:szCs w:val="24"/>
                <w:lang w:val="en-US"/>
              </w:rPr>
              <w:t xml:space="preserve"> - </w:t>
            </w:r>
            <w:r w:rsidR="0043321A">
              <w:rPr>
                <w:sz w:val="24"/>
                <w:szCs w:val="24"/>
                <w:lang w:val="en-US"/>
              </w:rPr>
              <w:t>176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1C5026A9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1AC04E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D1486" w:rsidRPr="001D37F0" w14:paraId="5A8D1C64" w14:textId="77777777" w:rsidTr="00133AEB">
        <w:tc>
          <w:tcPr>
            <w:tcW w:w="9659" w:type="dxa"/>
            <w:gridSpan w:val="4"/>
          </w:tcPr>
          <w:p w14:paraId="49E7EF52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1D4F308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17C565E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A0A3388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  <w:p w14:paraId="5467CB03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CE40D6E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3F88C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C2E68F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13AB4E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9FA16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FF0279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E9594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FEF93" w14:textId="77777777" w:rsidR="00854190" w:rsidRPr="008A0640" w:rsidRDefault="0085419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A0640" w:rsidRPr="001D37F0" w14:paraId="187EF7B6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AA7609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A0640" w:rsidRPr="001D37F0" w14:paraId="392CC2A5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9F1BCAF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9E06EED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0C3C69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76587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3022F7" w:rsidRPr="001D37F0" w14:paraId="49A0063D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533FF9F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6E23BC6" w14:textId="73F07F0F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201BD992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7768A2E" w14:textId="77777777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</w:p>
        </w:tc>
      </w:tr>
      <w:tr w:rsidR="003022F7" w:rsidRPr="001D37F0" w14:paraId="1D09D97B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B1C31D9" w14:textId="77777777" w:rsidR="003022F7" w:rsidRPr="009D41E7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3B10396" w14:textId="0872A013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14:paraId="58E35C58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55A876B" w14:textId="77777777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</w:p>
        </w:tc>
      </w:tr>
      <w:tr w:rsidR="003022F7" w:rsidRPr="001D37F0" w14:paraId="75F81DC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DE913B6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1A5E04C" w14:textId="5E8C6F39" w:rsidR="003022F7" w:rsidRPr="000601F6" w:rsidRDefault="003022F7" w:rsidP="003022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it</w:t>
            </w:r>
          </w:p>
        </w:tc>
        <w:tc>
          <w:tcPr>
            <w:tcW w:w="1304" w:type="dxa"/>
            <w:vAlign w:val="center"/>
          </w:tcPr>
          <w:p w14:paraId="239A7969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3074A7" w14:textId="77777777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</w:p>
        </w:tc>
      </w:tr>
      <w:tr w:rsidR="008A0640" w:rsidRPr="001D37F0" w14:paraId="2293762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9A7551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A0640" w:rsidRPr="009D41E7" w14:paraId="3130E45D" w14:textId="77777777" w:rsidTr="00640BC5">
        <w:tc>
          <w:tcPr>
            <w:tcW w:w="9659" w:type="dxa"/>
            <w:gridSpan w:val="4"/>
          </w:tcPr>
          <w:p w14:paraId="0E29565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B8DFD08" w14:textId="7ACB9CFE" w:rsidR="00A32F73" w:rsidRPr="009D41E7" w:rsidRDefault="003022F7" w:rsidP="00AE64B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ua jenis kenderaan pelancar untuk melancarkan satelit, iaitu kenderaan pelancar digunakan sekali sahaja (ELV) dan kenderaan pelancar yang digunakan semula (RLV)</w:t>
            </w:r>
            <w:r w:rsidR="00AE64B3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1D37F0" w14:paraId="3F648C35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B59010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A0640" w:rsidRPr="000B10D9" w14:paraId="16B31437" w14:textId="77777777" w:rsidTr="00640BC5">
        <w:trPr>
          <w:trHeight w:val="735"/>
        </w:trPr>
        <w:tc>
          <w:tcPr>
            <w:tcW w:w="9659" w:type="dxa"/>
            <w:gridSpan w:val="4"/>
          </w:tcPr>
          <w:p w14:paraId="0F63914B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F8B118B" w14:textId="7C6936CA" w:rsidR="003022F7" w:rsidRDefault="003022F7" w:rsidP="003022F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4D1486">
              <w:rPr>
                <w:rFonts w:cstheme="minorHAnsi"/>
                <w:sz w:val="24"/>
                <w:szCs w:val="24"/>
                <w:lang w:val="en-US"/>
              </w:rPr>
              <w:t>Murid mengadakan aktiviti  ‘</w:t>
            </w:r>
            <w:r w:rsidRPr="00384C14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h</w:t>
            </w:r>
            <w:r w:rsidRPr="00384C14">
              <w:rPr>
                <w:rFonts w:cstheme="minorHAnsi"/>
                <w:i/>
                <w:iCs/>
                <w:sz w:val="24"/>
                <w:szCs w:val="24"/>
                <w:lang w:val="en-US"/>
              </w:rPr>
              <w:t>ree Stray, One Stay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>’ untuk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memahami dua jenis kenderaan pelancar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79C99B05" w14:textId="59A2F462" w:rsidR="008A0640" w:rsidRPr="004D1486" w:rsidRDefault="008A0640" w:rsidP="003022F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464D1889" w14:textId="6197B0F0" w:rsidR="008A0640" w:rsidRPr="000B10D9" w:rsidRDefault="008A0640" w:rsidP="003022F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022F7">
              <w:rPr>
                <w:sz w:val="24"/>
                <w:szCs w:val="24"/>
                <w:lang w:val="en-US"/>
              </w:rPr>
              <w:t>satelit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5B1E72" w14:paraId="2FC3800E" w14:textId="77777777" w:rsidTr="00640BC5">
        <w:trPr>
          <w:trHeight w:val="930"/>
        </w:trPr>
        <w:tc>
          <w:tcPr>
            <w:tcW w:w="9659" w:type="dxa"/>
            <w:gridSpan w:val="4"/>
          </w:tcPr>
          <w:p w14:paraId="6F1B50A7" w14:textId="77777777" w:rsidR="008A0640" w:rsidRPr="002B3609" w:rsidRDefault="008A0640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04831E80" w14:textId="74DE6E5C" w:rsidR="00237227" w:rsidRDefault="008A0640" w:rsidP="00EC6AC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</w:t>
            </w:r>
            <w:r w:rsidR="003022F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ua</w:t>
            </w: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kumpulan</w:t>
            </w:r>
            <w:r w:rsidR="003022F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6DE4DE8" w14:textId="585E8BF6" w:rsidR="003022F7" w:rsidRDefault="003022F7" w:rsidP="003022F7">
            <w:pPr>
              <w:pStyle w:val="ListParagraph"/>
              <w:numPr>
                <w:ilvl w:val="0"/>
                <w:numId w:val="4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3022F7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Kenderaan pelancar digunakan sekali sahaja (ELV)</w:t>
            </w:r>
          </w:p>
          <w:p w14:paraId="42E5ECE1" w14:textId="6EC2BBB6" w:rsidR="003022F7" w:rsidRDefault="003022F7" w:rsidP="003022F7">
            <w:pPr>
              <w:pStyle w:val="ListParagraph"/>
              <w:numPr>
                <w:ilvl w:val="0"/>
                <w:numId w:val="4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3022F7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B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Kenderaan pelancar yang digunakan semula (RLV)</w:t>
            </w:r>
          </w:p>
          <w:p w14:paraId="2F1569C4" w14:textId="1DF0AAD8" w:rsidR="00237227" w:rsidRDefault="00237227" w:rsidP="00237227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erikan 15 minit untuk melakukan kajian dalam Internet.</w:t>
            </w:r>
          </w:p>
          <w:p w14:paraId="7621AC2F" w14:textId="0CEB52B7" w:rsidR="00237227" w:rsidRDefault="00237227" w:rsidP="00237227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urid diberikan 15 minit lagi untuk menghasilkan bahan penyampaian dalam peta </w:t>
            </w:r>
            <w:r w:rsidR="003022F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uih yang akan dipamerkan</w:t>
            </w:r>
            <w:r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3305C27" w14:textId="56D1DBAB" w:rsidR="00237227" w:rsidRDefault="00237227" w:rsidP="00237227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3022F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dapatkan maklumat dari kumpulan lain dan seorang tinggal untuk menerangkan dan berkongsi dapatan perbincangan dengan kumpulan lain.</w:t>
            </w:r>
          </w:p>
          <w:p w14:paraId="6BA18DA2" w14:textId="616CF625" w:rsidR="00A32F73" w:rsidRPr="00237227" w:rsidRDefault="003022F7" w:rsidP="0023722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kembali kepada kumpulan masing-masing dan berkongsi maklumat dengan rakan yang tinggal tadi</w:t>
            </w:r>
            <w:r w:rsidR="00237227"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A0640" w:rsidRPr="001D37F0" w14:paraId="22DA15EB" w14:textId="77777777" w:rsidTr="00640BC5">
        <w:trPr>
          <w:trHeight w:val="637"/>
        </w:trPr>
        <w:tc>
          <w:tcPr>
            <w:tcW w:w="9659" w:type="dxa"/>
            <w:gridSpan w:val="4"/>
          </w:tcPr>
          <w:p w14:paraId="7A146AD4" w14:textId="77777777" w:rsidR="008A064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utup:</w:t>
            </w:r>
          </w:p>
          <w:p w14:paraId="7C534DBC" w14:textId="7306D065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43321A">
              <w:rPr>
                <w:sz w:val="24"/>
                <w:szCs w:val="24"/>
                <w:lang w:val="en-US"/>
              </w:rPr>
              <w:t>Excel</w:t>
            </w:r>
            <w:r w:rsidR="0043321A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43321A">
              <w:rPr>
                <w:sz w:val="24"/>
                <w:szCs w:val="24"/>
                <w:lang w:val="en-US"/>
              </w:rPr>
              <w:t>176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1D37F0" w14:paraId="221854F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878C26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A0640" w:rsidRPr="001D37F0" w14:paraId="710CC11F" w14:textId="77777777" w:rsidTr="00640BC5">
        <w:tc>
          <w:tcPr>
            <w:tcW w:w="9659" w:type="dxa"/>
            <w:gridSpan w:val="4"/>
          </w:tcPr>
          <w:p w14:paraId="1A8136D1" w14:textId="77777777" w:rsidR="008A0640" w:rsidRPr="001D37F0" w:rsidRDefault="008A0640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A20BFA6" w14:textId="77777777" w:rsidR="008A0640" w:rsidRPr="001D37F0" w:rsidRDefault="008A0640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5652756" w14:textId="77777777" w:rsidR="008A0640" w:rsidRPr="001D37F0" w:rsidRDefault="008A0640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2D487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  <w:p w14:paraId="45C0010E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1F550E5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2D6716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D8A79C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DA2E5CF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D5723BE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3031F4B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D44FF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F12F26" w14:textId="77777777" w:rsidR="008A0640" w:rsidRPr="009D6439" w:rsidRDefault="008A064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6439" w:rsidRPr="001D37F0" w14:paraId="654D82A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E6C62D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6439" w:rsidRPr="001D37F0" w14:paraId="2E8626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99A972F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AA6E7B3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013A103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C14A18B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3022F7" w:rsidRPr="001D37F0" w14:paraId="3827F720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B8CDBAC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5D43FF6" w14:textId="5B131CE3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0AA67831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5DAFA4" w14:textId="77777777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</w:p>
        </w:tc>
      </w:tr>
      <w:tr w:rsidR="003022F7" w:rsidRPr="001D37F0" w14:paraId="0B2DCD8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0406A94" w14:textId="77777777" w:rsidR="003022F7" w:rsidRPr="009D41E7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2459571" w14:textId="72B1B025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14:paraId="7282FC9E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622413F" w14:textId="77777777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</w:p>
        </w:tc>
      </w:tr>
      <w:tr w:rsidR="003022F7" w:rsidRPr="001D37F0" w14:paraId="19EB04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7318981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2750A2E" w14:textId="3C67AC97" w:rsidR="003022F7" w:rsidRPr="009D6439" w:rsidRDefault="003022F7" w:rsidP="003022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it</w:t>
            </w:r>
          </w:p>
        </w:tc>
        <w:tc>
          <w:tcPr>
            <w:tcW w:w="1304" w:type="dxa"/>
            <w:vAlign w:val="center"/>
          </w:tcPr>
          <w:p w14:paraId="1F146B58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D66C045" w14:textId="77777777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</w:p>
        </w:tc>
      </w:tr>
      <w:tr w:rsidR="009D6439" w:rsidRPr="001D37F0" w14:paraId="7D6BE1D0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2563A0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6439" w:rsidRPr="009D41E7" w14:paraId="70EF50D8" w14:textId="77777777" w:rsidTr="00640BC5">
        <w:tc>
          <w:tcPr>
            <w:tcW w:w="9659" w:type="dxa"/>
            <w:gridSpan w:val="4"/>
          </w:tcPr>
          <w:p w14:paraId="2EC2EFF6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3384658" w14:textId="22021EA9" w:rsidR="009D6439" w:rsidRPr="009D41E7" w:rsidRDefault="003022F7" w:rsidP="00877B1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sekurang-kurangnya tiga fungsi stesen angkasa</w:t>
            </w:r>
            <w:r w:rsidR="00CE136E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1D37F0" w14:paraId="3CB75A68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7FD551F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6439" w:rsidRPr="000B10D9" w14:paraId="023449E3" w14:textId="77777777" w:rsidTr="00640BC5">
        <w:trPr>
          <w:trHeight w:val="735"/>
        </w:trPr>
        <w:tc>
          <w:tcPr>
            <w:tcW w:w="9659" w:type="dxa"/>
            <w:gridSpan w:val="4"/>
          </w:tcPr>
          <w:p w14:paraId="611420F2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2759B66" w14:textId="476B0E46" w:rsidR="003022F7" w:rsidRPr="00B15004" w:rsidRDefault="003022F7" w:rsidP="003022F7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urid mengadakan aktiviti  ‘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rFonts w:cstheme="minorHAnsi"/>
                <w:sz w:val="24"/>
                <w:szCs w:val="24"/>
                <w:lang w:val="en-US"/>
              </w:rPr>
              <w:t>’ untuk menerangkan fungsi stesen angkasa.</w:t>
            </w:r>
          </w:p>
          <w:p w14:paraId="5C40C399" w14:textId="111DCEF7" w:rsidR="009D6439" w:rsidRPr="004D1486" w:rsidRDefault="009D6439" w:rsidP="003022F7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B9C9CB3" w14:textId="4F671678" w:rsidR="009D6439" w:rsidRPr="000B10D9" w:rsidRDefault="009D6439" w:rsidP="003022F7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022F7">
              <w:rPr>
                <w:sz w:val="24"/>
                <w:szCs w:val="24"/>
                <w:lang w:val="en-US"/>
              </w:rPr>
              <w:t>satelit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5B1E72" w14:paraId="4AC82548" w14:textId="77777777" w:rsidTr="00030022">
        <w:trPr>
          <w:trHeight w:val="557"/>
        </w:trPr>
        <w:tc>
          <w:tcPr>
            <w:tcW w:w="9659" w:type="dxa"/>
            <w:gridSpan w:val="4"/>
          </w:tcPr>
          <w:p w14:paraId="2B032830" w14:textId="77777777" w:rsidR="009D6439" w:rsidRPr="002B3609" w:rsidRDefault="009D6439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BD8E861" w14:textId="7E069D67" w:rsidR="00941B7C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kumpulan</w:t>
            </w:r>
            <w:r w:rsidR="003022F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ngikut bidang-bidang sumbangan Stesen Angkasa Antarabangsa (ISS)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B5792CE" w14:textId="56B4D859" w:rsidR="00941B7C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rikan 15 minit untuk mencari bahan berkenaan dalam Internet.</w:t>
            </w:r>
          </w:p>
          <w:p w14:paraId="39A799D7" w14:textId="32A64535" w:rsidR="00941B7C" w:rsidRPr="00E40793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rikan 15 minit lagi untuk menggabungkan maklumat dan kemudian menyediakan bahan dalam peta dakap untuk penyampaian.</w:t>
            </w:r>
          </w:p>
          <w:p w14:paraId="01B1121C" w14:textId="5A354AF5" w:rsidR="00941B7C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gerak dari satu stesen ke satu stesen secara berkumpulan</w:t>
            </w:r>
            <w:r w:rsidR="00E5414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C85F9AC" w14:textId="723A544F" w:rsidR="00425956" w:rsidRPr="00941B7C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41B7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urid </w:t>
            </w:r>
            <w:r w:rsid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narkan untuk membincangkan dan memberikan komen mengenai bahan dalam setiap stesen</w:t>
            </w:r>
            <w:r w:rsidRPr="00941B7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D6439" w:rsidRPr="001D37F0" w14:paraId="52A6398F" w14:textId="77777777" w:rsidTr="00640BC5">
        <w:trPr>
          <w:trHeight w:val="637"/>
        </w:trPr>
        <w:tc>
          <w:tcPr>
            <w:tcW w:w="9659" w:type="dxa"/>
            <w:gridSpan w:val="4"/>
          </w:tcPr>
          <w:p w14:paraId="7B4B2746" w14:textId="77777777" w:rsidR="009D6439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utup:</w:t>
            </w:r>
          </w:p>
          <w:p w14:paraId="0D2EACC2" w14:textId="53910E49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43321A">
              <w:rPr>
                <w:sz w:val="24"/>
                <w:szCs w:val="24"/>
                <w:lang w:val="en-US"/>
              </w:rPr>
              <w:t>Excel</w:t>
            </w:r>
            <w:r w:rsidR="0043321A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43321A">
              <w:rPr>
                <w:sz w:val="24"/>
                <w:szCs w:val="24"/>
                <w:lang w:val="en-US"/>
              </w:rPr>
              <w:t>177</w:t>
            </w:r>
            <w:r w:rsidRPr="00030022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1D37F0" w14:paraId="334D25B3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DFB0DCC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6439" w:rsidRPr="001D37F0" w14:paraId="33948D40" w14:textId="77777777" w:rsidTr="00640BC5">
        <w:tc>
          <w:tcPr>
            <w:tcW w:w="9659" w:type="dxa"/>
            <w:gridSpan w:val="4"/>
          </w:tcPr>
          <w:p w14:paraId="31AC0EA8" w14:textId="77777777" w:rsidR="009D6439" w:rsidRPr="001D37F0" w:rsidRDefault="009D643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0BB1993" w14:textId="77777777" w:rsidR="009D6439" w:rsidRPr="001D37F0" w:rsidRDefault="009D643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4D0EE60" w14:textId="77777777" w:rsidR="009D6439" w:rsidRPr="001D37F0" w:rsidRDefault="009D643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E55A7C7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  <w:p w14:paraId="27123B09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16F9586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C7F392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1D8033B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700AF95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5CD1B7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E645D4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411A285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C7A0F40" w14:textId="77777777" w:rsidR="00045CD7" w:rsidRDefault="00045CD7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96982" w:rsidRPr="001D37F0" w14:paraId="4EE371E2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69F78A1" w14:textId="77777777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496982" w:rsidRPr="001D37F0" w14:paraId="59A0F248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694CA30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51D5A2C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190F72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6724A80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030022" w:rsidRPr="001D37F0" w14:paraId="5BE67FA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E7B8F92" w14:textId="77777777" w:rsidR="00030022" w:rsidRPr="001D37F0" w:rsidRDefault="00030022" w:rsidP="0003002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53F9E98" w14:textId="73399787" w:rsidR="00030022" w:rsidRPr="001D37F0" w:rsidRDefault="00030022" w:rsidP="00030022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64B3FCCA" w14:textId="77777777" w:rsidR="00030022" w:rsidRPr="001D37F0" w:rsidRDefault="00030022" w:rsidP="0003002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7F5CDD6" w14:textId="77777777" w:rsidR="00030022" w:rsidRPr="001D37F0" w:rsidRDefault="00030022" w:rsidP="00030022">
            <w:pPr>
              <w:rPr>
                <w:sz w:val="24"/>
                <w:szCs w:val="24"/>
                <w:lang w:val="en-US"/>
              </w:rPr>
            </w:pPr>
          </w:p>
        </w:tc>
      </w:tr>
      <w:tr w:rsidR="00030022" w:rsidRPr="001D37F0" w14:paraId="6DFED82B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34BB2B1D" w14:textId="77777777" w:rsidR="00030022" w:rsidRPr="009D41E7" w:rsidRDefault="00030022" w:rsidP="00030022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71D965" w14:textId="0686EFB6" w:rsidR="00030022" w:rsidRPr="001D37F0" w:rsidRDefault="00030022" w:rsidP="000300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14:paraId="29ADB3B6" w14:textId="77777777" w:rsidR="00030022" w:rsidRPr="001D37F0" w:rsidRDefault="00030022" w:rsidP="0003002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7D4138E" w14:textId="77777777" w:rsidR="00030022" w:rsidRPr="001D37F0" w:rsidRDefault="00030022" w:rsidP="00030022">
            <w:pPr>
              <w:rPr>
                <w:sz w:val="24"/>
                <w:szCs w:val="24"/>
                <w:lang w:val="en-US"/>
              </w:rPr>
            </w:pPr>
          </w:p>
        </w:tc>
      </w:tr>
      <w:tr w:rsidR="00030022" w:rsidRPr="001D37F0" w14:paraId="491ADE63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4B7E28E" w14:textId="77777777" w:rsidR="00030022" w:rsidRPr="001D37F0" w:rsidRDefault="00030022" w:rsidP="0003002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7B4204" w14:textId="789342E9" w:rsidR="00030022" w:rsidRPr="009D6439" w:rsidRDefault="00030022" w:rsidP="000300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it</w:t>
            </w:r>
          </w:p>
        </w:tc>
        <w:tc>
          <w:tcPr>
            <w:tcW w:w="1304" w:type="dxa"/>
            <w:vAlign w:val="center"/>
          </w:tcPr>
          <w:p w14:paraId="7CA08AE3" w14:textId="77777777" w:rsidR="00030022" w:rsidRPr="001D37F0" w:rsidRDefault="00030022" w:rsidP="0003002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FD14FC" w14:textId="77777777" w:rsidR="00030022" w:rsidRPr="001D37F0" w:rsidRDefault="00030022" w:rsidP="00030022">
            <w:pPr>
              <w:rPr>
                <w:sz w:val="24"/>
                <w:szCs w:val="24"/>
                <w:lang w:val="en-US"/>
              </w:rPr>
            </w:pPr>
          </w:p>
        </w:tc>
      </w:tr>
      <w:tr w:rsidR="00496982" w:rsidRPr="001D37F0" w14:paraId="71320EF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6D269D0" w14:textId="77777777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96982" w:rsidRPr="009D41E7" w14:paraId="4D12DD66" w14:textId="77777777" w:rsidTr="00640BC5">
        <w:tc>
          <w:tcPr>
            <w:tcW w:w="9659" w:type="dxa"/>
            <w:gridSpan w:val="4"/>
          </w:tcPr>
          <w:p w14:paraId="2875726D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CB37EC3" w14:textId="67563FF8" w:rsidR="00496982" w:rsidRPr="009D41E7" w:rsidRDefault="00030022" w:rsidP="0049698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huraikan sekurang-kurangnya dua kesan perkembangan pesat dalam teknologi angkasa lepas</w:t>
            </w:r>
            <w:r w:rsidR="00496982">
              <w:rPr>
                <w:sz w:val="24"/>
                <w:szCs w:val="24"/>
                <w:lang w:val="en-US"/>
              </w:rPr>
              <w:t>.</w:t>
            </w:r>
          </w:p>
        </w:tc>
      </w:tr>
      <w:tr w:rsidR="00496982" w:rsidRPr="001D37F0" w14:paraId="76BF329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C474BC" w14:textId="77777777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96982" w:rsidRPr="000B10D9" w14:paraId="2E81926D" w14:textId="77777777" w:rsidTr="00640BC5">
        <w:trPr>
          <w:trHeight w:val="735"/>
        </w:trPr>
        <w:tc>
          <w:tcPr>
            <w:tcW w:w="9659" w:type="dxa"/>
            <w:gridSpan w:val="4"/>
          </w:tcPr>
          <w:p w14:paraId="003A3714" w14:textId="481C1881" w:rsidR="00496982" w:rsidRPr="00496982" w:rsidRDefault="00496982" w:rsidP="0049698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45FAD11" w14:textId="77777777" w:rsidR="00496982" w:rsidRPr="004D1486" w:rsidRDefault="00496982" w:rsidP="00496982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57F44DC" w14:textId="78FF9C28" w:rsidR="00496982" w:rsidRPr="000B10D9" w:rsidRDefault="00496982" w:rsidP="0049698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030022">
              <w:rPr>
                <w:sz w:val="24"/>
                <w:szCs w:val="24"/>
                <w:lang w:val="en-US"/>
              </w:rPr>
              <w:t>satelit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496982" w:rsidRPr="005B1E72" w14:paraId="115D3C45" w14:textId="77777777" w:rsidTr="00030022">
        <w:trPr>
          <w:trHeight w:val="699"/>
        </w:trPr>
        <w:tc>
          <w:tcPr>
            <w:tcW w:w="9659" w:type="dxa"/>
            <w:gridSpan w:val="4"/>
          </w:tcPr>
          <w:p w14:paraId="3BDB25A8" w14:textId="77777777" w:rsidR="00496982" w:rsidRPr="002B3609" w:rsidRDefault="00496982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61407180" w14:textId="52CB5969" w:rsidR="00496982" w:rsidRDefault="00496982" w:rsidP="00496982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</w:t>
            </w:r>
            <w:r w:rsid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u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kumpulan</w:t>
            </w:r>
            <w:r w:rsid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engan pendirian berikut:</w:t>
            </w:r>
          </w:p>
          <w:p w14:paraId="2E7EB36C" w14:textId="26C3D476" w:rsidR="00030022" w:rsidRDefault="00030022" w:rsidP="00030022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okong pembangunan pesat dalam teknologi angkasa lepas</w:t>
            </w:r>
          </w:p>
          <w:p w14:paraId="2BD77763" w14:textId="75EB5DB5" w:rsidR="00030022" w:rsidRDefault="00030022" w:rsidP="00030022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bantah pembangunan pesat dalam teknologi angkasa lepas</w:t>
            </w:r>
          </w:p>
          <w:p w14:paraId="30A4AEF7" w14:textId="77777777" w:rsidR="00030022" w:rsidRDefault="00030022" w:rsidP="00126495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kerja dalam kumpulan untuk memulakan sesi sumbang saran dalam penyediaan hujah-hujah yang menyokong pendirian yang berlainan mengikut agihan guru.</w:t>
            </w:r>
          </w:p>
          <w:p w14:paraId="78A99124" w14:textId="77777777" w:rsidR="00030022" w:rsidRDefault="00030022" w:rsidP="009321F9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minta menuliskan hujah-hujah itu pada sehelai kertas sebak.</w:t>
            </w:r>
          </w:p>
          <w:p w14:paraId="13232918" w14:textId="77777777" w:rsidR="00030022" w:rsidRDefault="00030022" w:rsidP="00EE19BB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bincangkan isu berkenaan dalam satu forum.</w:t>
            </w:r>
          </w:p>
          <w:p w14:paraId="1A2BBAF8" w14:textId="77777777" w:rsidR="00030022" w:rsidRDefault="00030022" w:rsidP="000453F0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akan tampil ke hadapan dan menyampaikan hujah-hujah untuk menyokong pendirian mereka.</w:t>
            </w:r>
          </w:p>
          <w:p w14:paraId="6C0B8794" w14:textId="44A1FAFD" w:rsidR="00496982" w:rsidRPr="00030022" w:rsidRDefault="00030022" w:rsidP="0003002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>Murid lain dari kumpulan-kumpulan lain dibenarkan untuk menyoal atau menambahkan komen kepada maklumat yang disampaikan.</w:t>
            </w:r>
          </w:p>
        </w:tc>
      </w:tr>
      <w:tr w:rsidR="00496982" w:rsidRPr="001D37F0" w14:paraId="154D4B42" w14:textId="77777777" w:rsidTr="00640BC5">
        <w:trPr>
          <w:trHeight w:val="637"/>
        </w:trPr>
        <w:tc>
          <w:tcPr>
            <w:tcW w:w="9659" w:type="dxa"/>
            <w:gridSpan w:val="4"/>
          </w:tcPr>
          <w:p w14:paraId="40DDCE27" w14:textId="77777777" w:rsidR="00496982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utup:</w:t>
            </w:r>
          </w:p>
          <w:p w14:paraId="183A72A8" w14:textId="2A6071C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43321A">
              <w:rPr>
                <w:sz w:val="24"/>
                <w:szCs w:val="24"/>
                <w:lang w:val="en-US"/>
              </w:rPr>
              <w:t>Excel</w:t>
            </w:r>
            <w:r w:rsidR="0043321A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43321A">
              <w:rPr>
                <w:sz w:val="24"/>
                <w:szCs w:val="24"/>
                <w:lang w:val="en-US"/>
              </w:rPr>
              <w:t>178</w:t>
            </w:r>
            <w:r w:rsidRPr="00EC6AC2">
              <w:rPr>
                <w:sz w:val="24"/>
                <w:szCs w:val="24"/>
                <w:lang w:val="en-US"/>
              </w:rPr>
              <w:t>.</w:t>
            </w:r>
          </w:p>
        </w:tc>
      </w:tr>
      <w:tr w:rsidR="00496982" w:rsidRPr="001D37F0" w14:paraId="0F4429DB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4CED9B" w14:textId="77777777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96982" w:rsidRPr="001D37F0" w14:paraId="29C03F3E" w14:textId="77777777" w:rsidTr="00640BC5">
        <w:tc>
          <w:tcPr>
            <w:tcW w:w="9659" w:type="dxa"/>
            <w:gridSpan w:val="4"/>
          </w:tcPr>
          <w:p w14:paraId="4506622B" w14:textId="77777777" w:rsidR="00496982" w:rsidRPr="001D37F0" w:rsidRDefault="00496982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0F0DA86" w14:textId="77777777" w:rsidR="00496982" w:rsidRPr="001D37F0" w:rsidRDefault="00496982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2FC046B" w14:textId="77777777" w:rsidR="00496982" w:rsidRPr="001D37F0" w:rsidRDefault="00496982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942707D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  <w:p w14:paraId="74E2294C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3574A2A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4E2FB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449A17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D83535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7DE55C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9D4A941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6DEA40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AEF7DD" w14:textId="77777777" w:rsidR="002F4F71" w:rsidRDefault="002F4F71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54619" w:rsidRPr="001D37F0" w14:paraId="08648962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998A89" w14:textId="77777777" w:rsidR="00554619" w:rsidRPr="001D37F0" w:rsidRDefault="0055461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554619" w:rsidRPr="001D37F0" w14:paraId="49DA7C39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3F71F63" w14:textId="77777777" w:rsidR="00554619" w:rsidRPr="001D37F0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A7BE7F1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E7DCD42" w14:textId="77777777" w:rsidR="00554619" w:rsidRPr="001D37F0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B384C78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554619" w:rsidRPr="001D37F0" w14:paraId="29DC1F5F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DDC6E5F" w14:textId="77777777" w:rsidR="00554619" w:rsidRPr="001D37F0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C832047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7D7A47F7" w14:textId="77777777" w:rsidR="00554619" w:rsidRPr="001D37F0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727B874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554619" w:rsidRPr="001D37F0" w14:paraId="7761CBEA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CAC4232" w14:textId="77777777" w:rsidR="00554619" w:rsidRPr="009D41E7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7746B53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14:paraId="48465666" w14:textId="77777777" w:rsidR="00554619" w:rsidRPr="001D37F0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D6D5BA6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554619" w:rsidRPr="001D37F0" w14:paraId="371D9DC3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DD8BD53" w14:textId="77777777" w:rsidR="00554619" w:rsidRPr="001D37F0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EE419F3" w14:textId="30FE98DF" w:rsidR="00554619" w:rsidRPr="009D6439" w:rsidRDefault="00554619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Penentu Sejagat (</w:t>
            </w:r>
            <w:r w:rsidRPr="00554619">
              <w:rPr>
                <w:i/>
                <w:iCs/>
                <w:sz w:val="24"/>
                <w:szCs w:val="24"/>
                <w:lang w:val="en-US"/>
              </w:rPr>
              <w:t>Global Positioning System</w:t>
            </w:r>
            <w:r>
              <w:rPr>
                <w:sz w:val="24"/>
                <w:szCs w:val="24"/>
                <w:lang w:val="en-US"/>
              </w:rPr>
              <w:t>, GPS)</w:t>
            </w:r>
          </w:p>
        </w:tc>
        <w:tc>
          <w:tcPr>
            <w:tcW w:w="1304" w:type="dxa"/>
            <w:vAlign w:val="center"/>
          </w:tcPr>
          <w:p w14:paraId="0FC488C6" w14:textId="77777777" w:rsidR="00554619" w:rsidRPr="001D37F0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1BFD366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554619" w:rsidRPr="001D37F0" w14:paraId="7D1F9813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3A140B" w14:textId="77777777" w:rsidR="00554619" w:rsidRPr="001D37F0" w:rsidRDefault="0055461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54619" w:rsidRPr="009D41E7" w14:paraId="041C081C" w14:textId="77777777" w:rsidTr="00640BC5">
        <w:tc>
          <w:tcPr>
            <w:tcW w:w="9659" w:type="dxa"/>
            <w:gridSpan w:val="4"/>
          </w:tcPr>
          <w:p w14:paraId="401A05F1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162BDE6" w14:textId="66EC76E9" w:rsidR="00554619" w:rsidRPr="009D41E7" w:rsidRDefault="00554619" w:rsidP="0055461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ahami dan menjelaskan tiga </w:t>
            </w:r>
            <w:r w:rsidR="009E27A3">
              <w:rPr>
                <w:sz w:val="24"/>
                <w:szCs w:val="24"/>
                <w:lang w:val="en-US"/>
              </w:rPr>
              <w:t>segmen utama dalam sistem penentu sejagat, iaitu segmen angkasa, segmen kawalan dan segmen pengguna.</w:t>
            </w:r>
          </w:p>
        </w:tc>
      </w:tr>
      <w:tr w:rsidR="00554619" w:rsidRPr="001D37F0" w14:paraId="5659692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6FCEB2" w14:textId="77777777" w:rsidR="00554619" w:rsidRPr="001D37F0" w:rsidRDefault="0055461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54619" w:rsidRPr="000B10D9" w14:paraId="5C4EE873" w14:textId="77777777" w:rsidTr="00640BC5">
        <w:trPr>
          <w:trHeight w:val="735"/>
        </w:trPr>
        <w:tc>
          <w:tcPr>
            <w:tcW w:w="9659" w:type="dxa"/>
            <w:gridSpan w:val="4"/>
          </w:tcPr>
          <w:p w14:paraId="3F245CAE" w14:textId="77777777" w:rsidR="00554619" w:rsidRPr="00496982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10452AE" w14:textId="77777777" w:rsidR="00554619" w:rsidRPr="004D1486" w:rsidRDefault="00554619" w:rsidP="009E27A3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4DE4C463" w14:textId="61B32E3A" w:rsidR="00554619" w:rsidRPr="000B10D9" w:rsidRDefault="00554619" w:rsidP="009E27A3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E27A3">
              <w:rPr>
                <w:sz w:val="24"/>
                <w:szCs w:val="24"/>
                <w:lang w:val="en-US"/>
              </w:rPr>
              <w:t>sistem penentu sejagat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554619" w:rsidRPr="005B1E72" w14:paraId="6661159D" w14:textId="77777777" w:rsidTr="009E27A3">
        <w:trPr>
          <w:trHeight w:val="416"/>
        </w:trPr>
        <w:tc>
          <w:tcPr>
            <w:tcW w:w="9659" w:type="dxa"/>
            <w:gridSpan w:val="4"/>
          </w:tcPr>
          <w:p w14:paraId="5A385F7D" w14:textId="77777777" w:rsidR="00554619" w:rsidRPr="002B3609" w:rsidRDefault="00554619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FB424D6" w14:textId="0F7D6C1E" w:rsidR="00554619" w:rsidRDefault="00554619" w:rsidP="009E27A3">
            <w:pPr>
              <w:pStyle w:val="ListParagraph"/>
              <w:numPr>
                <w:ilvl w:val="0"/>
                <w:numId w:val="4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</w:t>
            </w:r>
            <w:r w:rsidR="009E27A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ig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kumpulan berikut:</w:t>
            </w:r>
          </w:p>
          <w:p w14:paraId="7CF60B31" w14:textId="46383D79" w:rsidR="00554619" w:rsidRDefault="009E27A3" w:rsidP="00640BC5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9E27A3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– Segmen angkasa</w:t>
            </w:r>
          </w:p>
          <w:p w14:paraId="061854C2" w14:textId="1873363F" w:rsidR="00554619" w:rsidRDefault="009E27A3" w:rsidP="00640BC5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9E27A3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B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– Segmen kawalan</w:t>
            </w:r>
          </w:p>
          <w:p w14:paraId="4A74918E" w14:textId="0B757127" w:rsidR="009E27A3" w:rsidRDefault="009E27A3" w:rsidP="00640BC5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9E27A3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C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– Segmen penggua</w:t>
            </w:r>
          </w:p>
          <w:p w14:paraId="6E7856FD" w14:textId="09E64724" w:rsidR="00554619" w:rsidRDefault="00554619" w:rsidP="009E27A3">
            <w:pPr>
              <w:pStyle w:val="ListParagraph"/>
              <w:numPr>
                <w:ilvl w:val="0"/>
                <w:numId w:val="4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9E27A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rikan 15 minit untuk melakukan kajian</w:t>
            </w: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9AE10D0" w14:textId="35DC0388" w:rsidR="00554619" w:rsidRDefault="00554619" w:rsidP="009E27A3">
            <w:pPr>
              <w:pStyle w:val="ListParagraph"/>
              <w:numPr>
                <w:ilvl w:val="0"/>
                <w:numId w:val="4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9E27A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naraikan komponen-komponen penting dalam setiap segmen dalam bentuk peta bulatan</w:t>
            </w: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5C7BA6D" w14:textId="4DE4C2C2" w:rsidR="00554619" w:rsidRDefault="00554619" w:rsidP="009E27A3">
            <w:pPr>
              <w:pStyle w:val="ListParagraph"/>
              <w:numPr>
                <w:ilvl w:val="0"/>
                <w:numId w:val="4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9E27A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ampil ke depan sebagai ‘pakar’ dan menjawab semua soalan yang dikemukakan dalam masa 5 minit.</w:t>
            </w:r>
          </w:p>
          <w:p w14:paraId="501C3D1B" w14:textId="40168477" w:rsidR="00554619" w:rsidRPr="009E27A3" w:rsidRDefault="00554619" w:rsidP="009E27A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urid </w:t>
            </w:r>
            <w:r w:rsidR="009E27A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ri kumpulan lain akan mengambil giliran sebagai ‘pakar’</w:t>
            </w: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54619" w:rsidRPr="001D37F0" w14:paraId="370F57B3" w14:textId="77777777" w:rsidTr="00640BC5">
        <w:trPr>
          <w:trHeight w:val="637"/>
        </w:trPr>
        <w:tc>
          <w:tcPr>
            <w:tcW w:w="9659" w:type="dxa"/>
            <w:gridSpan w:val="4"/>
          </w:tcPr>
          <w:p w14:paraId="35871BF3" w14:textId="77777777" w:rsidR="00554619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utup:</w:t>
            </w:r>
          </w:p>
          <w:p w14:paraId="1B48130B" w14:textId="4239A46F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43321A">
              <w:rPr>
                <w:sz w:val="24"/>
                <w:szCs w:val="24"/>
                <w:lang w:val="en-US"/>
              </w:rPr>
              <w:t>Excel</w:t>
            </w:r>
            <w:r w:rsidR="0043321A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43321A">
              <w:rPr>
                <w:sz w:val="24"/>
                <w:szCs w:val="24"/>
                <w:lang w:val="en-US"/>
              </w:rPr>
              <w:t>179</w:t>
            </w:r>
            <w:r w:rsidR="009E27A3" w:rsidRPr="009E27A3">
              <w:rPr>
                <w:sz w:val="24"/>
                <w:szCs w:val="24"/>
                <w:lang w:val="en-US"/>
              </w:rPr>
              <w:t xml:space="preserve"> - </w:t>
            </w:r>
            <w:r w:rsidR="0043321A">
              <w:rPr>
                <w:sz w:val="24"/>
                <w:szCs w:val="24"/>
                <w:lang w:val="en-US"/>
              </w:rPr>
              <w:t>180</w:t>
            </w:r>
            <w:r w:rsidRPr="00EC6AC2">
              <w:rPr>
                <w:sz w:val="24"/>
                <w:szCs w:val="24"/>
                <w:lang w:val="en-US"/>
              </w:rPr>
              <w:t>.</w:t>
            </w:r>
          </w:p>
        </w:tc>
      </w:tr>
      <w:tr w:rsidR="00554619" w:rsidRPr="001D37F0" w14:paraId="53F2BAFB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A44B89" w14:textId="77777777" w:rsidR="00554619" w:rsidRPr="001D37F0" w:rsidRDefault="0055461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54619" w:rsidRPr="001D37F0" w14:paraId="2FC40FC0" w14:textId="77777777" w:rsidTr="00640BC5">
        <w:tc>
          <w:tcPr>
            <w:tcW w:w="9659" w:type="dxa"/>
            <w:gridSpan w:val="4"/>
          </w:tcPr>
          <w:p w14:paraId="21FC24D3" w14:textId="77777777" w:rsidR="00554619" w:rsidRPr="001D37F0" w:rsidRDefault="0055461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11D6CDF" w14:textId="77777777" w:rsidR="00554619" w:rsidRPr="001D37F0" w:rsidRDefault="0055461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0E68605" w14:textId="77777777" w:rsidR="00554619" w:rsidRPr="001D37F0" w:rsidRDefault="0055461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6B053F1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</w:p>
          <w:p w14:paraId="1591347F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E97ADD8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F54323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1D5F5F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0E08832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0D5A0FB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E8DAD93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C48CBED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7678A0B" w14:textId="77777777" w:rsidR="00D83F22" w:rsidRDefault="00D83F22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E27A3" w:rsidRPr="001D37F0" w14:paraId="473C2515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092B524" w14:textId="77777777" w:rsidR="009E27A3" w:rsidRPr="001D37F0" w:rsidRDefault="009E27A3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E27A3" w:rsidRPr="001D37F0" w14:paraId="4954EE8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9676BF8" w14:textId="77777777" w:rsidR="009E27A3" w:rsidRPr="001D37F0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A60507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F1BA1A7" w14:textId="77777777" w:rsidR="009E27A3" w:rsidRPr="001D37F0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21561C7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9E27A3" w:rsidRPr="001D37F0" w14:paraId="100B92C0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A4F85B6" w14:textId="77777777" w:rsidR="009E27A3" w:rsidRPr="001D37F0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7C97AB3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4774E7DD" w14:textId="77777777" w:rsidR="009E27A3" w:rsidRPr="001D37F0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AEFE405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9E27A3" w:rsidRPr="001D37F0" w14:paraId="57A4E6F6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270977D7" w14:textId="77777777" w:rsidR="009E27A3" w:rsidRPr="009D41E7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1472D67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14:paraId="12A58809" w14:textId="77777777" w:rsidR="009E27A3" w:rsidRPr="001D37F0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3607CE9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9E27A3" w:rsidRPr="001D37F0" w14:paraId="75581AE2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C3D4FFE" w14:textId="77777777" w:rsidR="009E27A3" w:rsidRPr="001D37F0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732C14E" w14:textId="77777777" w:rsidR="009E27A3" w:rsidRPr="009D6439" w:rsidRDefault="009E27A3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Penentu Sejagat (</w:t>
            </w:r>
            <w:r w:rsidRPr="00554619">
              <w:rPr>
                <w:i/>
                <w:iCs/>
                <w:sz w:val="24"/>
                <w:szCs w:val="24"/>
                <w:lang w:val="en-US"/>
              </w:rPr>
              <w:t>Global Positioning System</w:t>
            </w:r>
            <w:r>
              <w:rPr>
                <w:sz w:val="24"/>
                <w:szCs w:val="24"/>
                <w:lang w:val="en-US"/>
              </w:rPr>
              <w:t>, GPS)</w:t>
            </w:r>
          </w:p>
        </w:tc>
        <w:tc>
          <w:tcPr>
            <w:tcW w:w="1304" w:type="dxa"/>
            <w:vAlign w:val="center"/>
          </w:tcPr>
          <w:p w14:paraId="412E94E5" w14:textId="77777777" w:rsidR="009E27A3" w:rsidRPr="001D37F0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312DA93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9E27A3" w:rsidRPr="001D37F0" w14:paraId="7F809F66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00C3601" w14:textId="77777777" w:rsidR="009E27A3" w:rsidRPr="001D37F0" w:rsidRDefault="009E27A3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E27A3" w:rsidRPr="009D41E7" w14:paraId="58EFB59A" w14:textId="77777777" w:rsidTr="00640BC5">
        <w:tc>
          <w:tcPr>
            <w:tcW w:w="9659" w:type="dxa"/>
            <w:gridSpan w:val="4"/>
          </w:tcPr>
          <w:p w14:paraId="0470007F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7CFC61A" w14:textId="62C17DC7" w:rsidR="009E27A3" w:rsidRPr="009D41E7" w:rsidRDefault="009E27A3" w:rsidP="009E27A3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aplikasikan sistem koordinat GPS untuk tujuan navigasi dengan mengenal pasti sekurang-kurangnya dua bacaan koordinat GPS dalam pelan lokasi.</w:t>
            </w:r>
          </w:p>
        </w:tc>
      </w:tr>
      <w:tr w:rsidR="009E27A3" w:rsidRPr="001D37F0" w14:paraId="23F16A0E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16ACD5" w14:textId="77777777" w:rsidR="009E27A3" w:rsidRPr="001D37F0" w:rsidRDefault="009E27A3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E27A3" w:rsidRPr="000B10D9" w14:paraId="28F85543" w14:textId="77777777" w:rsidTr="00640BC5">
        <w:trPr>
          <w:trHeight w:val="735"/>
        </w:trPr>
        <w:tc>
          <w:tcPr>
            <w:tcW w:w="9659" w:type="dxa"/>
            <w:gridSpan w:val="4"/>
          </w:tcPr>
          <w:p w14:paraId="7F7E6C88" w14:textId="77777777" w:rsidR="009E27A3" w:rsidRPr="00496982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0168841" w14:textId="77777777" w:rsidR="009E27A3" w:rsidRPr="004D1486" w:rsidRDefault="009E27A3" w:rsidP="009E27A3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6B760059" w14:textId="77777777" w:rsidR="009E27A3" w:rsidRPr="000B10D9" w:rsidRDefault="009E27A3" w:rsidP="009E27A3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sistem penentu sejagat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9E27A3" w:rsidRPr="005B1E72" w14:paraId="451340F8" w14:textId="77777777" w:rsidTr="00640BC5">
        <w:trPr>
          <w:trHeight w:val="416"/>
        </w:trPr>
        <w:tc>
          <w:tcPr>
            <w:tcW w:w="9659" w:type="dxa"/>
            <w:gridSpan w:val="4"/>
          </w:tcPr>
          <w:p w14:paraId="59EBB9CA" w14:textId="77777777" w:rsidR="009E27A3" w:rsidRPr="002B3609" w:rsidRDefault="009E27A3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0365EB2B" w14:textId="73A5A729" w:rsidR="009E27A3" w:rsidRDefault="009E27A3" w:rsidP="009E27A3">
            <w:pPr>
              <w:pStyle w:val="ListParagraph"/>
              <w:numPr>
                <w:ilvl w:val="0"/>
                <w:numId w:val="5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beberapa kumpulan. Setiap stesen diberikan satu bacaan koordinat GPS yang tertentu.</w:t>
            </w:r>
          </w:p>
          <w:p w14:paraId="77FB8ECF" w14:textId="356104CE" w:rsidR="009E27A3" w:rsidRDefault="009E27A3" w:rsidP="009E27A3">
            <w:pPr>
              <w:pStyle w:val="ListParagraph"/>
              <w:numPr>
                <w:ilvl w:val="0"/>
                <w:numId w:val="5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rikan 5 minit untuk mendapatkan pelan lokasi berdasarkan bacaan koordinat GPS yang diberikan</w:t>
            </w: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9DE0284" w14:textId="193BB350" w:rsidR="009E27A3" w:rsidRPr="009E27A3" w:rsidRDefault="009E27A3" w:rsidP="009E27A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tukar stesen selepas 5 minit dan langkah 2 diulangi sehingga ruang kesemua pelan lokasi berjaya dikumpulkan</w:t>
            </w: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E27A3" w:rsidRPr="001D37F0" w14:paraId="5EDD75F9" w14:textId="77777777" w:rsidTr="00640BC5">
        <w:trPr>
          <w:trHeight w:val="637"/>
        </w:trPr>
        <w:tc>
          <w:tcPr>
            <w:tcW w:w="9659" w:type="dxa"/>
            <w:gridSpan w:val="4"/>
          </w:tcPr>
          <w:p w14:paraId="0EB03AB8" w14:textId="77777777" w:rsidR="009E27A3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9C96968" w14:textId="3E5BE0DA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43321A">
              <w:rPr>
                <w:sz w:val="24"/>
                <w:szCs w:val="24"/>
                <w:lang w:val="en-US"/>
              </w:rPr>
              <w:t>Excel</w:t>
            </w:r>
            <w:r w:rsidR="0043321A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43321A">
              <w:rPr>
                <w:sz w:val="24"/>
                <w:szCs w:val="24"/>
                <w:lang w:val="en-US"/>
              </w:rPr>
              <w:t>181</w:t>
            </w:r>
            <w:r w:rsidRPr="009E27A3">
              <w:rPr>
                <w:sz w:val="24"/>
                <w:szCs w:val="24"/>
                <w:lang w:val="en-US"/>
              </w:rPr>
              <w:t xml:space="preserve"> - </w:t>
            </w:r>
            <w:r w:rsidR="0043321A">
              <w:rPr>
                <w:sz w:val="24"/>
                <w:szCs w:val="24"/>
                <w:lang w:val="en-US"/>
              </w:rPr>
              <w:t>182</w:t>
            </w:r>
            <w:r w:rsidRPr="009E27A3">
              <w:rPr>
                <w:sz w:val="24"/>
                <w:szCs w:val="24"/>
                <w:lang w:val="en-US"/>
              </w:rPr>
              <w:t>.</w:t>
            </w:r>
          </w:p>
        </w:tc>
      </w:tr>
      <w:tr w:rsidR="009E27A3" w:rsidRPr="001D37F0" w14:paraId="37A9736F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03BE53" w14:textId="77777777" w:rsidR="009E27A3" w:rsidRPr="001D37F0" w:rsidRDefault="009E27A3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E27A3" w:rsidRPr="001D37F0" w14:paraId="780C306C" w14:textId="77777777" w:rsidTr="00640BC5">
        <w:tc>
          <w:tcPr>
            <w:tcW w:w="9659" w:type="dxa"/>
            <w:gridSpan w:val="4"/>
          </w:tcPr>
          <w:p w14:paraId="7ABE37C5" w14:textId="77777777" w:rsidR="009E27A3" w:rsidRPr="001D37F0" w:rsidRDefault="009E27A3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 / ______  murid dapat mencapai objektif pembelajaran yang ditetapkan.</w:t>
            </w:r>
          </w:p>
          <w:p w14:paraId="6E6E8796" w14:textId="77777777" w:rsidR="009E27A3" w:rsidRPr="001D37F0" w:rsidRDefault="009E27A3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1546B9F" w14:textId="77777777" w:rsidR="009E27A3" w:rsidRPr="001D37F0" w:rsidRDefault="009E27A3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EB17C6B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</w:p>
          <w:p w14:paraId="39FEDD8D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1864B69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079ED0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76456B8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F5FCF49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9FFE1B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9E442CE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E38905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ACD60CA" w14:textId="77777777" w:rsidR="00145565" w:rsidRDefault="00145565" w:rsidP="00D82CCF">
      <w:pPr>
        <w:spacing w:after="0" w:line="240" w:lineRule="auto"/>
        <w:rPr>
          <w:lang w:val="en-MY"/>
        </w:rPr>
      </w:pPr>
    </w:p>
    <w:p w14:paraId="6D5C0829" w14:textId="77777777" w:rsidR="00DC6C21" w:rsidRPr="00E84911" w:rsidRDefault="00DC6C21" w:rsidP="00D82CCF">
      <w:pPr>
        <w:spacing w:after="0" w:line="240" w:lineRule="auto"/>
        <w:rPr>
          <w:lang w:val="en-MY"/>
        </w:rPr>
      </w:pPr>
    </w:p>
    <w:sectPr w:rsidR="00DC6C21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4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E6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56D8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11D20"/>
    <w:multiLevelType w:val="hybridMultilevel"/>
    <w:tmpl w:val="28E2D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E4A7E"/>
    <w:multiLevelType w:val="hybridMultilevel"/>
    <w:tmpl w:val="2340B2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6121"/>
    <w:multiLevelType w:val="hybridMultilevel"/>
    <w:tmpl w:val="28E2D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F2557"/>
    <w:multiLevelType w:val="hybridMultilevel"/>
    <w:tmpl w:val="7FBAA3A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A7E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02E75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51BF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A392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F6F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900DF"/>
    <w:multiLevelType w:val="hybridMultilevel"/>
    <w:tmpl w:val="28E2D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92AAF"/>
    <w:multiLevelType w:val="hybridMultilevel"/>
    <w:tmpl w:val="712AD7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D6CC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6237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D360C"/>
    <w:multiLevelType w:val="hybridMultilevel"/>
    <w:tmpl w:val="6FC2C6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C3024"/>
    <w:multiLevelType w:val="hybridMultilevel"/>
    <w:tmpl w:val="8F84417E"/>
    <w:lvl w:ilvl="0" w:tplc="96B6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31034"/>
    <w:multiLevelType w:val="hybridMultilevel"/>
    <w:tmpl w:val="93546C3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967E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16EB9"/>
    <w:multiLevelType w:val="hybridMultilevel"/>
    <w:tmpl w:val="8F8441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F168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E03927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C02E9"/>
    <w:multiLevelType w:val="hybridMultilevel"/>
    <w:tmpl w:val="91D06A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E54A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D37B2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3296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59349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D36ECC"/>
    <w:multiLevelType w:val="hybridMultilevel"/>
    <w:tmpl w:val="8F8441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51149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145958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D02760"/>
    <w:multiLevelType w:val="hybridMultilevel"/>
    <w:tmpl w:val="28E2D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813D4D"/>
    <w:multiLevelType w:val="hybridMultilevel"/>
    <w:tmpl w:val="E86893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271156"/>
    <w:multiLevelType w:val="hybridMultilevel"/>
    <w:tmpl w:val="7DD275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1663E9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E25DE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7C785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F670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8229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E573D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45330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737B2"/>
    <w:multiLevelType w:val="hybridMultilevel"/>
    <w:tmpl w:val="8F8441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2822C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54431D"/>
    <w:multiLevelType w:val="hybridMultilevel"/>
    <w:tmpl w:val="8F8441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E502E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F53B4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8"/>
  </w:num>
  <w:num w:numId="2" w16cid:durableId="658506758">
    <w:abstractNumId w:val="39"/>
  </w:num>
  <w:num w:numId="3" w16cid:durableId="1861237374">
    <w:abstractNumId w:val="6"/>
  </w:num>
  <w:num w:numId="4" w16cid:durableId="1782531282">
    <w:abstractNumId w:val="47"/>
  </w:num>
  <w:num w:numId="5" w16cid:durableId="880167376">
    <w:abstractNumId w:val="41"/>
  </w:num>
  <w:num w:numId="6" w16cid:durableId="89085459">
    <w:abstractNumId w:val="19"/>
  </w:num>
  <w:num w:numId="7" w16cid:durableId="554584548">
    <w:abstractNumId w:val="9"/>
  </w:num>
  <w:num w:numId="8" w16cid:durableId="1249388194">
    <w:abstractNumId w:val="1"/>
  </w:num>
  <w:num w:numId="9" w16cid:durableId="1442384579">
    <w:abstractNumId w:val="27"/>
  </w:num>
  <w:num w:numId="10" w16cid:durableId="1069764138">
    <w:abstractNumId w:val="0"/>
  </w:num>
  <w:num w:numId="11" w16cid:durableId="1333874836">
    <w:abstractNumId w:val="11"/>
  </w:num>
  <w:num w:numId="12" w16cid:durableId="269554548">
    <w:abstractNumId w:val="43"/>
  </w:num>
  <w:num w:numId="13" w16cid:durableId="1027413696">
    <w:abstractNumId w:val="36"/>
  </w:num>
  <w:num w:numId="14" w16cid:durableId="2093620009">
    <w:abstractNumId w:val="49"/>
  </w:num>
  <w:num w:numId="15" w16cid:durableId="344095771">
    <w:abstractNumId w:val="28"/>
  </w:num>
  <w:num w:numId="16" w16cid:durableId="1444031102">
    <w:abstractNumId w:val="12"/>
  </w:num>
  <w:num w:numId="17" w16cid:durableId="1140995483">
    <w:abstractNumId w:val="16"/>
  </w:num>
  <w:num w:numId="18" w16cid:durableId="1079903380">
    <w:abstractNumId w:val="40"/>
  </w:num>
  <w:num w:numId="19" w16cid:durableId="1528835562">
    <w:abstractNumId w:val="32"/>
  </w:num>
  <w:num w:numId="20" w16cid:durableId="1985348711">
    <w:abstractNumId w:val="29"/>
  </w:num>
  <w:num w:numId="21" w16cid:durableId="589507394">
    <w:abstractNumId w:val="20"/>
  </w:num>
  <w:num w:numId="22" w16cid:durableId="281155658">
    <w:abstractNumId w:val="21"/>
  </w:num>
  <w:num w:numId="23" w16cid:durableId="954483327">
    <w:abstractNumId w:val="31"/>
  </w:num>
  <w:num w:numId="24" w16cid:durableId="116527850">
    <w:abstractNumId w:val="17"/>
  </w:num>
  <w:num w:numId="25" w16cid:durableId="846754584">
    <w:abstractNumId w:val="2"/>
  </w:num>
  <w:num w:numId="26" w16cid:durableId="1956666763">
    <w:abstractNumId w:val="42"/>
  </w:num>
  <w:num w:numId="27" w16cid:durableId="1660501567">
    <w:abstractNumId w:val="38"/>
  </w:num>
  <w:num w:numId="28" w16cid:durableId="1303583244">
    <w:abstractNumId w:val="35"/>
  </w:num>
  <w:num w:numId="29" w16cid:durableId="519439852">
    <w:abstractNumId w:val="23"/>
  </w:num>
  <w:num w:numId="30" w16cid:durableId="2133401096">
    <w:abstractNumId w:val="37"/>
  </w:num>
  <w:num w:numId="31" w16cid:durableId="367141621">
    <w:abstractNumId w:val="13"/>
  </w:num>
  <w:num w:numId="32" w16cid:durableId="1579362024">
    <w:abstractNumId w:val="25"/>
  </w:num>
  <w:num w:numId="33" w16cid:durableId="842280083">
    <w:abstractNumId w:val="18"/>
  </w:num>
  <w:num w:numId="34" w16cid:durableId="1047485678">
    <w:abstractNumId w:val="48"/>
  </w:num>
  <w:num w:numId="35" w16cid:durableId="144130695">
    <w:abstractNumId w:val="4"/>
  </w:num>
  <w:num w:numId="36" w16cid:durableId="788738999">
    <w:abstractNumId w:val="15"/>
  </w:num>
  <w:num w:numId="37" w16cid:durableId="56515665">
    <w:abstractNumId w:val="5"/>
  </w:num>
  <w:num w:numId="38" w16cid:durableId="125318113">
    <w:abstractNumId w:val="22"/>
  </w:num>
  <w:num w:numId="39" w16cid:durableId="1114060820">
    <w:abstractNumId w:val="24"/>
  </w:num>
  <w:num w:numId="40" w16cid:durableId="967124585">
    <w:abstractNumId w:val="33"/>
  </w:num>
  <w:num w:numId="41" w16cid:durableId="1883008459">
    <w:abstractNumId w:val="44"/>
  </w:num>
  <w:num w:numId="42" w16cid:durableId="1758480354">
    <w:abstractNumId w:val="10"/>
  </w:num>
  <w:num w:numId="43" w16cid:durableId="387344354">
    <w:abstractNumId w:val="7"/>
  </w:num>
  <w:num w:numId="44" w16cid:durableId="1190993270">
    <w:abstractNumId w:val="34"/>
  </w:num>
  <w:num w:numId="45" w16cid:durableId="1507013501">
    <w:abstractNumId w:val="45"/>
  </w:num>
  <w:num w:numId="46" w16cid:durableId="397943291">
    <w:abstractNumId w:val="3"/>
  </w:num>
  <w:num w:numId="47" w16cid:durableId="1231886865">
    <w:abstractNumId w:val="30"/>
  </w:num>
  <w:num w:numId="48" w16cid:durableId="529143878">
    <w:abstractNumId w:val="26"/>
  </w:num>
  <w:num w:numId="49" w16cid:durableId="246886994">
    <w:abstractNumId w:val="14"/>
  </w:num>
  <w:num w:numId="50" w16cid:durableId="20906582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0022"/>
    <w:rsid w:val="00033AEF"/>
    <w:rsid w:val="0003796D"/>
    <w:rsid w:val="00045B31"/>
    <w:rsid w:val="00045CD7"/>
    <w:rsid w:val="000463F9"/>
    <w:rsid w:val="000601F6"/>
    <w:rsid w:val="0006416E"/>
    <w:rsid w:val="0007043D"/>
    <w:rsid w:val="00072B8B"/>
    <w:rsid w:val="00086C4A"/>
    <w:rsid w:val="00087078"/>
    <w:rsid w:val="000973AF"/>
    <w:rsid w:val="000A4E00"/>
    <w:rsid w:val="000A5917"/>
    <w:rsid w:val="000B10D9"/>
    <w:rsid w:val="00140773"/>
    <w:rsid w:val="00145565"/>
    <w:rsid w:val="00155FA0"/>
    <w:rsid w:val="001604CC"/>
    <w:rsid w:val="00176064"/>
    <w:rsid w:val="00190EA5"/>
    <w:rsid w:val="001D37F0"/>
    <w:rsid w:val="001E2FD1"/>
    <w:rsid w:val="00237227"/>
    <w:rsid w:val="002451FF"/>
    <w:rsid w:val="00250E10"/>
    <w:rsid w:val="002B3609"/>
    <w:rsid w:val="002E420E"/>
    <w:rsid w:val="002F44A4"/>
    <w:rsid w:val="002F4678"/>
    <w:rsid w:val="002F4F71"/>
    <w:rsid w:val="002F6365"/>
    <w:rsid w:val="003022F7"/>
    <w:rsid w:val="00360BFD"/>
    <w:rsid w:val="00363489"/>
    <w:rsid w:val="0036578C"/>
    <w:rsid w:val="00384C14"/>
    <w:rsid w:val="003A1A3D"/>
    <w:rsid w:val="003C5F59"/>
    <w:rsid w:val="003D6BE9"/>
    <w:rsid w:val="003E679C"/>
    <w:rsid w:val="00425956"/>
    <w:rsid w:val="0043029D"/>
    <w:rsid w:val="0043321A"/>
    <w:rsid w:val="00442697"/>
    <w:rsid w:val="00442785"/>
    <w:rsid w:val="00443EF4"/>
    <w:rsid w:val="00445AC4"/>
    <w:rsid w:val="00465694"/>
    <w:rsid w:val="00496982"/>
    <w:rsid w:val="004D1486"/>
    <w:rsid w:val="004D6F06"/>
    <w:rsid w:val="0050143C"/>
    <w:rsid w:val="0051390F"/>
    <w:rsid w:val="0053152B"/>
    <w:rsid w:val="00532DB5"/>
    <w:rsid w:val="00554619"/>
    <w:rsid w:val="005711EA"/>
    <w:rsid w:val="005B1E10"/>
    <w:rsid w:val="005B1E72"/>
    <w:rsid w:val="005B3C2B"/>
    <w:rsid w:val="005B5DB3"/>
    <w:rsid w:val="006008D6"/>
    <w:rsid w:val="00611C20"/>
    <w:rsid w:val="00615D42"/>
    <w:rsid w:val="00616E8E"/>
    <w:rsid w:val="00637A1D"/>
    <w:rsid w:val="00657F96"/>
    <w:rsid w:val="006753FA"/>
    <w:rsid w:val="00685286"/>
    <w:rsid w:val="00695E42"/>
    <w:rsid w:val="006973F7"/>
    <w:rsid w:val="006F2705"/>
    <w:rsid w:val="00701E29"/>
    <w:rsid w:val="00713EC0"/>
    <w:rsid w:val="00760B9B"/>
    <w:rsid w:val="00785C4E"/>
    <w:rsid w:val="008114CA"/>
    <w:rsid w:val="00854190"/>
    <w:rsid w:val="00862675"/>
    <w:rsid w:val="008634AA"/>
    <w:rsid w:val="00877B1D"/>
    <w:rsid w:val="008A0640"/>
    <w:rsid w:val="008A60AC"/>
    <w:rsid w:val="008C5278"/>
    <w:rsid w:val="008C6C27"/>
    <w:rsid w:val="008C7C11"/>
    <w:rsid w:val="008D3ACB"/>
    <w:rsid w:val="009148E7"/>
    <w:rsid w:val="009164C4"/>
    <w:rsid w:val="00937F21"/>
    <w:rsid w:val="00941B7C"/>
    <w:rsid w:val="009735AD"/>
    <w:rsid w:val="00984CD2"/>
    <w:rsid w:val="0098668A"/>
    <w:rsid w:val="0099111D"/>
    <w:rsid w:val="0099316E"/>
    <w:rsid w:val="00997489"/>
    <w:rsid w:val="009D41E7"/>
    <w:rsid w:val="009D5E31"/>
    <w:rsid w:val="009D6439"/>
    <w:rsid w:val="009E27A3"/>
    <w:rsid w:val="009F4661"/>
    <w:rsid w:val="00A214D6"/>
    <w:rsid w:val="00A23E72"/>
    <w:rsid w:val="00A32F73"/>
    <w:rsid w:val="00A450B7"/>
    <w:rsid w:val="00A51BB1"/>
    <w:rsid w:val="00A542D7"/>
    <w:rsid w:val="00A80D23"/>
    <w:rsid w:val="00AA64B0"/>
    <w:rsid w:val="00AC62FE"/>
    <w:rsid w:val="00AE30C3"/>
    <w:rsid w:val="00AE64B3"/>
    <w:rsid w:val="00B05063"/>
    <w:rsid w:val="00B15004"/>
    <w:rsid w:val="00B36B06"/>
    <w:rsid w:val="00B63390"/>
    <w:rsid w:val="00B71BA1"/>
    <w:rsid w:val="00B91269"/>
    <w:rsid w:val="00BA2296"/>
    <w:rsid w:val="00BA5D10"/>
    <w:rsid w:val="00BC21C2"/>
    <w:rsid w:val="00BD221C"/>
    <w:rsid w:val="00BD5FB5"/>
    <w:rsid w:val="00BD7465"/>
    <w:rsid w:val="00BE7A0B"/>
    <w:rsid w:val="00BF0310"/>
    <w:rsid w:val="00C21E9F"/>
    <w:rsid w:val="00C233C7"/>
    <w:rsid w:val="00C569D9"/>
    <w:rsid w:val="00C770F9"/>
    <w:rsid w:val="00C77B20"/>
    <w:rsid w:val="00C87CB4"/>
    <w:rsid w:val="00C87FCC"/>
    <w:rsid w:val="00C90AF1"/>
    <w:rsid w:val="00CE136E"/>
    <w:rsid w:val="00CE2E1B"/>
    <w:rsid w:val="00CE4CB4"/>
    <w:rsid w:val="00CE576E"/>
    <w:rsid w:val="00D03C32"/>
    <w:rsid w:val="00D36D18"/>
    <w:rsid w:val="00D422FF"/>
    <w:rsid w:val="00D50310"/>
    <w:rsid w:val="00D82CCF"/>
    <w:rsid w:val="00D83F22"/>
    <w:rsid w:val="00DB3B84"/>
    <w:rsid w:val="00DC1FB1"/>
    <w:rsid w:val="00DC6C21"/>
    <w:rsid w:val="00E03CB7"/>
    <w:rsid w:val="00E10E63"/>
    <w:rsid w:val="00E13DB8"/>
    <w:rsid w:val="00E16A9F"/>
    <w:rsid w:val="00E40793"/>
    <w:rsid w:val="00E54146"/>
    <w:rsid w:val="00E84911"/>
    <w:rsid w:val="00E96AF5"/>
    <w:rsid w:val="00EA2151"/>
    <w:rsid w:val="00EC6AC2"/>
    <w:rsid w:val="00ED2E55"/>
    <w:rsid w:val="00EE29D0"/>
    <w:rsid w:val="00F42870"/>
    <w:rsid w:val="00F55D34"/>
    <w:rsid w:val="00F82344"/>
    <w:rsid w:val="00F85E8F"/>
    <w:rsid w:val="00F90140"/>
    <w:rsid w:val="00FB5EEF"/>
    <w:rsid w:val="00FC3F7B"/>
    <w:rsid w:val="00FD2FB7"/>
    <w:rsid w:val="00FD3BF1"/>
    <w:rsid w:val="00FD5D06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855</Words>
  <Characters>15351</Characters>
  <Application>Microsoft Office Word</Application>
  <DocSecurity>0</DocSecurity>
  <Lines>511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9</cp:revision>
  <cp:lastPrinted>2023-08-08T07:15:00Z</cp:lastPrinted>
  <dcterms:created xsi:type="dcterms:W3CDTF">2023-10-17T07:35:00Z</dcterms:created>
  <dcterms:modified xsi:type="dcterms:W3CDTF">2025-08-0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